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E4" w:rsidRDefault="00C10143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C10143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24–ОАОФ/2/1</w:t>
      </w:r>
    </w:p>
    <w:p w:rsidR="001D47E4" w:rsidRDefault="00C10143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C10143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1D47E4" w:rsidRDefault="001D47E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1D47E4" w:rsidRDefault="00C10143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» мая 2023 года</w:t>
      </w:r>
    </w:p>
    <w:p w:rsidR="001D47E4" w:rsidRDefault="001D47E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C10143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C10143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2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Титухин Александр Викторович;</w:t>
      </w:r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C10143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автомобиль Шевроле CRUZE 2013 года </w:t>
      </w:r>
      <w:r>
        <w:rPr>
          <w:rFonts w:eastAsia="Times New Roman"/>
        </w:rPr>
        <w:t>выпуска, VIN № XUFJA6989E3009674, цвет кузова: серый металлик, номер двигателя: А14NЕТ19ЕВ7013, рабочий объем двигателя: 1362.1, мощность: 140.0 л.с., тип ТС: легковые автомобили седан.</w:t>
      </w:r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C10143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00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5. Номер </w:t>
      </w:r>
      <w:r>
        <w:t>дела о банкротстве</w:t>
      </w:r>
    </w:p>
    <w:p w:rsidR="001D47E4" w:rsidRDefault="00C10143">
      <w:pPr>
        <w:spacing w:after="120" w:line="264" w:lineRule="auto"/>
        <w:ind w:firstLine="567"/>
      </w:pPr>
      <w:r>
        <w:t>А56-70636/2022.</w:t>
      </w:r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C10143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C10143">
      <w:pPr>
        <w:spacing w:after="120" w:line="264" w:lineRule="auto"/>
        <w:ind w:firstLine="567"/>
      </w:pPr>
      <w:r>
        <w:t>Титухин Александр Викторович.</w:t>
      </w:r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Pr="001A22F4" w:rsidRDefault="00C10143">
      <w:pPr>
        <w:spacing w:after="120" w:line="264" w:lineRule="auto"/>
        <w:ind w:firstLine="567"/>
      </w:pPr>
      <w:r w:rsidRPr="001A22F4">
        <w:t>Рудаков Дмитрий Германович.</w:t>
      </w:r>
    </w:p>
    <w:p w:rsidR="001D47E4" w:rsidRPr="001A22F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1A22F4">
        <w:t xml:space="preserve">9. </w:t>
      </w:r>
      <w:r>
        <w:t>Организатор</w:t>
      </w:r>
      <w:r w:rsidRPr="001A22F4">
        <w:t xml:space="preserve"> </w:t>
      </w:r>
      <w:r>
        <w:t>торгов</w:t>
      </w:r>
      <w:r w:rsidRPr="001A22F4">
        <w:t xml:space="preserve"> </w:t>
      </w:r>
    </w:p>
    <w:p w:rsidR="001D47E4" w:rsidRPr="001A22F4" w:rsidRDefault="00C10143">
      <w:pPr>
        <w:spacing w:after="120" w:line="264" w:lineRule="auto"/>
        <w:ind w:firstLine="567"/>
      </w:pPr>
      <w:r w:rsidRPr="001A22F4">
        <w:t>Рудаков Дмитрий Германович.</w:t>
      </w:r>
      <w:bookmarkStart w:id="6" w:name="_Hlk38152570"/>
      <w:bookmarkEnd w:id="6"/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C10143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 xml:space="preserve">, ИНН: 6230079253, ОГРН: </w:t>
      </w:r>
      <w:r>
        <w:t>1126230004449).</w:t>
      </w:r>
    </w:p>
    <w:p w:rsidR="001D47E4" w:rsidRDefault="00C10143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C10143">
      <w:pPr>
        <w:spacing w:after="120" w:line="264" w:lineRule="auto"/>
        <w:ind w:left="142" w:firstLine="425"/>
      </w:pPr>
      <w:r>
        <w:lastRenderedPageBreak/>
        <w:t>Дата начала представления заявок: «20» марта 2023г. 11:00:00</w:t>
      </w:r>
    </w:p>
    <w:p w:rsidR="001D47E4" w:rsidRDefault="00C10143">
      <w:pPr>
        <w:spacing w:after="120" w:line="264" w:lineRule="auto"/>
        <w:ind w:left="142" w:firstLine="425"/>
      </w:pPr>
      <w:r>
        <w:t xml:space="preserve">Дата </w:t>
      </w:r>
      <w:r>
        <w:t>окончания представления заявок: «25» апреля 2023г. 17:00:00</w:t>
      </w:r>
    </w:p>
    <w:p w:rsidR="001D47E4" w:rsidRDefault="00C10143">
      <w:pPr>
        <w:spacing w:after="120" w:line="264" w:lineRule="auto"/>
        <w:ind w:left="142" w:firstLine="425"/>
      </w:pPr>
      <w:r>
        <w:t>Дата начала подачи ценовых предложений: «02» мая 2023г. 12:00:00</w:t>
      </w:r>
      <w:bookmarkStart w:id="8" w:name="_Hlk37883074"/>
      <w:bookmarkEnd w:id="8"/>
    </w:p>
    <w:p w:rsidR="001D47E4" w:rsidRDefault="00C10143">
      <w:pPr>
        <w:spacing w:after="120" w:line="264" w:lineRule="auto"/>
        <w:ind w:left="142" w:firstLine="425"/>
      </w:pPr>
      <w:r>
        <w:t>Дата подведения результатов торгов: «02» мая 2023г. 17:00:00</w:t>
      </w:r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C10143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024–ОАОФ/1/1</w:t>
      </w:r>
      <w:r>
        <w:t xml:space="preserve"> от </w:t>
      </w:r>
      <w:r>
        <w:rPr>
          <w:u w:val="single"/>
        </w:rPr>
        <w:t>«2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Pr="001A22F4" w:rsidRDefault="00C10143">
            <w:r w:rsidRPr="001A22F4">
              <w:rPr>
                <w:b/>
              </w:rPr>
              <w:t xml:space="preserve">1. </w:t>
            </w:r>
            <w:r w:rsidRPr="001A22F4">
              <w:rPr>
                <w:b/>
                <w:bCs/>
              </w:rPr>
              <w:t>Голованов Дмитрий Сергеевич</w:t>
            </w:r>
          </w:p>
          <w:p w:rsidR="001D47E4" w:rsidRPr="001A22F4" w:rsidRDefault="00C10143">
            <w:r w:rsidRPr="001A22F4">
              <w:t>(ИНН:352705027301)</w:t>
            </w:r>
          </w:p>
          <w:p w:rsidR="001D47E4" w:rsidRPr="001A22F4" w:rsidRDefault="00C10143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A22F4">
              <w:t xml:space="preserve"> </w:t>
            </w:r>
            <w:r>
              <w:t>принята</w:t>
            </w:r>
            <w:r w:rsidRPr="001A22F4">
              <w:t xml:space="preserve">: </w:t>
            </w:r>
            <w:r>
              <w:t>дата</w:t>
            </w:r>
            <w:r w:rsidRPr="001A22F4">
              <w:t xml:space="preserve"> </w:t>
            </w:r>
            <w:r w:rsidRPr="001A22F4">
              <w:rPr>
                <w:u w:val="single"/>
              </w:rPr>
              <w:t xml:space="preserve">«25» апреля 2023 </w:t>
            </w:r>
            <w:proofErr w:type="spellStart"/>
            <w:r w:rsidRPr="001A22F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1A22F4">
              <w:rPr>
                <w:u w:val="single"/>
              </w:rPr>
              <w:t>: 15:57:20;</w:t>
            </w:r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Pr="001A22F4" w:rsidRDefault="00C10143">
            <w:r w:rsidRPr="001A22F4">
              <w:rPr>
                <w:b/>
              </w:rPr>
              <w:t xml:space="preserve">2. </w:t>
            </w:r>
            <w:r w:rsidRPr="001A22F4">
              <w:rPr>
                <w:b/>
                <w:bCs/>
              </w:rPr>
              <w:t>ОБЩЕСТВО С ОГРАНИЧЕННОЙ ОТВЕТСТВЕННОСТЬЮ "ТБАНКРОТ.РУ"</w:t>
            </w:r>
          </w:p>
          <w:p w:rsidR="001D47E4" w:rsidRDefault="00C10143">
            <w:r w:rsidRPr="001A22F4">
              <w:t>(ОГРН:1201800020575)</w:t>
            </w:r>
          </w:p>
          <w:p w:rsidR="001A22F4" w:rsidRPr="001A22F4" w:rsidRDefault="001A22F4">
            <w:r w:rsidRPr="00134D9D">
              <w:rPr>
                <w:sz w:val="18"/>
                <w:szCs w:val="18"/>
              </w:rPr>
              <w:t xml:space="preserve">(действует в интересах </w:t>
            </w:r>
            <w:r w:rsidRPr="00134D9D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Рухлова Александра Николаевича </w:t>
            </w:r>
            <w:r w:rsidRPr="00134D9D">
              <w:rPr>
                <w:sz w:val="18"/>
                <w:szCs w:val="18"/>
              </w:rPr>
              <w:t xml:space="preserve">ИНН </w:t>
            </w:r>
            <w:r w:rsidRPr="00134D9D">
              <w:rPr>
                <w:rFonts w:eastAsia="Times New Roman"/>
                <w:color w:val="auto"/>
                <w:sz w:val="18"/>
                <w:szCs w:val="18"/>
              </w:rPr>
              <w:t xml:space="preserve">503703545670 </w:t>
            </w:r>
            <w:r w:rsidRPr="00134D9D">
              <w:rPr>
                <w:sz w:val="18"/>
                <w:szCs w:val="18"/>
              </w:rPr>
              <w:t xml:space="preserve">по агентскому договору № </w:t>
            </w:r>
            <w:r w:rsidRPr="00134D9D">
              <w:rPr>
                <w:rFonts w:eastAsia="Times New Roman"/>
                <w:color w:val="auto"/>
                <w:sz w:val="18"/>
                <w:szCs w:val="18"/>
              </w:rPr>
              <w:t>17-27/04-23</w:t>
            </w:r>
            <w:r w:rsidRPr="00134D9D">
              <w:rPr>
                <w:sz w:val="18"/>
                <w:szCs w:val="18"/>
              </w:rPr>
              <w:t xml:space="preserve"> от 17.04.2023 г.)</w:t>
            </w:r>
          </w:p>
          <w:p w:rsidR="001D47E4" w:rsidRPr="001A22F4" w:rsidRDefault="00C10143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A22F4">
              <w:t xml:space="preserve"> </w:t>
            </w:r>
            <w:r>
              <w:t>принята</w:t>
            </w:r>
            <w:r w:rsidRPr="001A22F4">
              <w:t xml:space="preserve">: </w:t>
            </w:r>
            <w:r>
              <w:t>дата</w:t>
            </w:r>
            <w:r w:rsidRPr="001A22F4">
              <w:t xml:space="preserve"> </w:t>
            </w:r>
            <w:r w:rsidRPr="001A22F4">
              <w:rPr>
                <w:u w:val="single"/>
              </w:rPr>
              <w:t xml:space="preserve">«25» апреля 2023 </w:t>
            </w:r>
            <w:proofErr w:type="spellStart"/>
            <w:r w:rsidRPr="001A22F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1A22F4">
              <w:rPr>
                <w:u w:val="single"/>
              </w:rPr>
              <w:t>: 14:54:41;</w:t>
            </w:r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Pr="001A22F4" w:rsidRDefault="00C10143">
            <w:r w:rsidRPr="001A22F4">
              <w:rPr>
                <w:b/>
              </w:rPr>
              <w:t xml:space="preserve">3. </w:t>
            </w:r>
            <w:proofErr w:type="spellStart"/>
            <w:r w:rsidRPr="001A22F4">
              <w:rPr>
                <w:b/>
                <w:bCs/>
              </w:rPr>
              <w:t>Ясиновский</w:t>
            </w:r>
            <w:proofErr w:type="spellEnd"/>
            <w:r w:rsidRPr="001A22F4">
              <w:rPr>
                <w:b/>
                <w:bCs/>
              </w:rPr>
              <w:t xml:space="preserve"> Сергей Валерьевич</w:t>
            </w:r>
          </w:p>
          <w:p w:rsidR="001D47E4" w:rsidRPr="001A22F4" w:rsidRDefault="00C10143">
            <w:r w:rsidRPr="001A22F4">
              <w:t>(ИНН:332900507108)</w:t>
            </w:r>
          </w:p>
          <w:p w:rsidR="001D47E4" w:rsidRPr="001A22F4" w:rsidRDefault="00C10143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A22F4">
              <w:t xml:space="preserve"> </w:t>
            </w:r>
            <w:r>
              <w:t>принята</w:t>
            </w:r>
            <w:r w:rsidRPr="001A22F4">
              <w:t xml:space="preserve">: </w:t>
            </w:r>
            <w:r>
              <w:t>дата</w:t>
            </w:r>
            <w:r w:rsidRPr="001A22F4">
              <w:t xml:space="preserve"> </w:t>
            </w:r>
            <w:r w:rsidRPr="001A22F4">
              <w:rPr>
                <w:u w:val="single"/>
              </w:rPr>
              <w:t xml:space="preserve">«25» апреля 2023 </w:t>
            </w:r>
            <w:proofErr w:type="spellStart"/>
            <w:r w:rsidRPr="001A22F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1A22F4">
              <w:rPr>
                <w:u w:val="single"/>
              </w:rPr>
              <w:t>: 13:22:29;</w:t>
            </w:r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Pr="001A22F4" w:rsidRDefault="00C10143">
            <w:r w:rsidRPr="001A22F4">
              <w:rPr>
                <w:b/>
              </w:rPr>
              <w:t xml:space="preserve">4. </w:t>
            </w:r>
            <w:r w:rsidRPr="001A22F4">
              <w:rPr>
                <w:b/>
                <w:bCs/>
              </w:rPr>
              <w:t xml:space="preserve">Шакиров Эльдар </w:t>
            </w:r>
            <w:proofErr w:type="spellStart"/>
            <w:r w:rsidRPr="001A22F4">
              <w:rPr>
                <w:b/>
                <w:bCs/>
              </w:rPr>
              <w:t>Эдувартович</w:t>
            </w:r>
            <w:proofErr w:type="spellEnd"/>
          </w:p>
          <w:p w:rsidR="001D47E4" w:rsidRPr="001A22F4" w:rsidRDefault="00C10143">
            <w:r w:rsidRPr="001A22F4">
              <w:t>(ИНН:026001080637)</w:t>
            </w:r>
          </w:p>
          <w:p w:rsidR="001D47E4" w:rsidRPr="001A22F4" w:rsidRDefault="00C10143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A22F4">
              <w:t xml:space="preserve"> </w:t>
            </w:r>
            <w:r>
              <w:t>принята</w:t>
            </w:r>
            <w:r w:rsidRPr="001A22F4">
              <w:t xml:space="preserve">: </w:t>
            </w:r>
            <w:r>
              <w:t>дата</w:t>
            </w:r>
            <w:r w:rsidRPr="001A22F4">
              <w:t xml:space="preserve"> </w:t>
            </w:r>
            <w:r w:rsidRPr="001A22F4">
              <w:rPr>
                <w:u w:val="single"/>
              </w:rPr>
              <w:t xml:space="preserve">«25» апреля 2023 </w:t>
            </w:r>
            <w:proofErr w:type="spellStart"/>
            <w:r w:rsidRPr="001A22F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1A22F4">
              <w:rPr>
                <w:u w:val="single"/>
              </w:rPr>
              <w:t>: 12:02:21;</w:t>
            </w:r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C10143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робышев Юрий Владимирович</w:t>
            </w:r>
          </w:p>
          <w:p w:rsidR="001D47E4" w:rsidRDefault="00C10143">
            <w:pPr>
              <w:rPr>
                <w:lang w:val="en-US"/>
              </w:rPr>
            </w:pPr>
            <w:r>
              <w:rPr>
                <w:lang w:val="en-US"/>
              </w:rPr>
              <w:t>(ИНН:421816705321)</w:t>
            </w:r>
          </w:p>
          <w:p w:rsidR="001A22F4" w:rsidRPr="001A22F4" w:rsidRDefault="001A22F4">
            <w:r>
              <w:rPr>
                <w:sz w:val="18"/>
                <w:szCs w:val="18"/>
              </w:rPr>
              <w:t xml:space="preserve">(действует в интересах </w:t>
            </w:r>
            <w:r w:rsidRPr="003364F2">
              <w:rPr>
                <w:sz w:val="18"/>
                <w:szCs w:val="18"/>
              </w:rPr>
              <w:t>Дробышев</w:t>
            </w:r>
            <w:r>
              <w:rPr>
                <w:sz w:val="18"/>
                <w:szCs w:val="18"/>
              </w:rPr>
              <w:t>а</w:t>
            </w:r>
            <w:r w:rsidRPr="003364F2">
              <w:rPr>
                <w:sz w:val="18"/>
                <w:szCs w:val="18"/>
              </w:rPr>
              <w:t xml:space="preserve"> Александр</w:t>
            </w:r>
            <w:r>
              <w:rPr>
                <w:sz w:val="18"/>
                <w:szCs w:val="18"/>
              </w:rPr>
              <w:t>а</w:t>
            </w:r>
            <w:r w:rsidRPr="003364F2">
              <w:rPr>
                <w:sz w:val="18"/>
                <w:szCs w:val="18"/>
              </w:rPr>
              <w:t xml:space="preserve"> Николаевич</w:t>
            </w:r>
            <w:r>
              <w:rPr>
                <w:sz w:val="18"/>
                <w:szCs w:val="18"/>
              </w:rPr>
              <w:t xml:space="preserve">а ИНН </w:t>
            </w:r>
            <w:r w:rsidRPr="002252C1">
              <w:rPr>
                <w:sz w:val="18"/>
                <w:szCs w:val="18"/>
              </w:rPr>
              <w:t>220400497530</w:t>
            </w:r>
            <w:r>
              <w:rPr>
                <w:sz w:val="18"/>
                <w:szCs w:val="18"/>
              </w:rPr>
              <w:t xml:space="preserve"> по агентскому договору № 1 от 25.04.2023 г.)</w:t>
            </w:r>
          </w:p>
          <w:p w:rsidR="001D47E4" w:rsidRPr="001A22F4" w:rsidRDefault="00C10143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A22F4">
              <w:t xml:space="preserve"> </w:t>
            </w:r>
            <w:r>
              <w:t>принята</w:t>
            </w:r>
            <w:r w:rsidRPr="001A22F4">
              <w:t xml:space="preserve">: </w:t>
            </w:r>
            <w:r>
              <w:t>дата</w:t>
            </w:r>
            <w:r w:rsidRPr="001A22F4">
              <w:t xml:space="preserve"> </w:t>
            </w:r>
            <w:r w:rsidRPr="001A22F4">
              <w:rPr>
                <w:u w:val="single"/>
              </w:rPr>
              <w:t xml:space="preserve">«25» апреля 2023 </w:t>
            </w:r>
            <w:proofErr w:type="spellStart"/>
            <w:r w:rsidRPr="001A22F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1A22F4">
              <w:rPr>
                <w:u w:val="single"/>
              </w:rPr>
              <w:t>: 11:52:12;</w:t>
            </w:r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Pr="001A22F4" w:rsidRDefault="00C10143">
            <w:r w:rsidRPr="001A22F4">
              <w:rPr>
                <w:b/>
              </w:rPr>
              <w:t xml:space="preserve">6. </w:t>
            </w:r>
            <w:r w:rsidRPr="001A22F4">
              <w:rPr>
                <w:b/>
                <w:bCs/>
              </w:rPr>
              <w:t>Иванов Анатолий</w:t>
            </w:r>
            <w:r w:rsidRPr="001A22F4">
              <w:rPr>
                <w:b/>
                <w:bCs/>
              </w:rPr>
              <w:t xml:space="preserve"> Павлович</w:t>
            </w:r>
          </w:p>
          <w:p w:rsidR="001D47E4" w:rsidRPr="001A22F4" w:rsidRDefault="00C10143">
            <w:r w:rsidRPr="001A22F4">
              <w:t>(ИНН:164810273452)</w:t>
            </w:r>
          </w:p>
          <w:p w:rsidR="001D47E4" w:rsidRPr="001A22F4" w:rsidRDefault="00C10143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A22F4">
              <w:t xml:space="preserve"> </w:t>
            </w:r>
            <w:r>
              <w:t>принята</w:t>
            </w:r>
            <w:r w:rsidRPr="001A22F4">
              <w:t xml:space="preserve">: </w:t>
            </w:r>
            <w:r>
              <w:t>дата</w:t>
            </w:r>
            <w:r w:rsidRPr="001A22F4">
              <w:t xml:space="preserve"> </w:t>
            </w:r>
            <w:r w:rsidRPr="001A22F4">
              <w:rPr>
                <w:u w:val="single"/>
              </w:rPr>
              <w:t xml:space="preserve">«24» апреля 2023 </w:t>
            </w:r>
            <w:proofErr w:type="spellStart"/>
            <w:r w:rsidRPr="001A22F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1A22F4">
              <w:rPr>
                <w:u w:val="single"/>
              </w:rPr>
              <w:t>: 18:54:23;</w:t>
            </w:r>
            <w:bookmarkStart w:id="9" w:name="_Hlk37864869"/>
            <w:bookmarkEnd w:id="9"/>
          </w:p>
        </w:tc>
      </w:tr>
    </w:tbl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C10143">
      <w:pPr>
        <w:spacing w:after="120" w:line="264" w:lineRule="auto"/>
        <w:ind w:left="567"/>
      </w:pPr>
      <w:r>
        <w:t>Последнее предложение о цене лота: 500 000.00 руб.</w:t>
      </w:r>
    </w:p>
    <w:p w:rsidR="001D47E4" w:rsidRDefault="00C10143">
      <w:pPr>
        <w:spacing w:after="120" w:line="264" w:lineRule="auto"/>
        <w:ind w:left="567"/>
      </w:pPr>
      <w:r>
        <w:t>В ходе торгов, участниками торгов были поданы следующие ценов</w:t>
      </w:r>
      <w:r>
        <w:t xml:space="preserve">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4"/>
        <w:gridCol w:w="2571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A22F4">
              <w:rPr>
                <w:b/>
                <w:sz w:val="20"/>
                <w:szCs w:val="20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  <w:p w:rsidR="001A22F4" w:rsidRDefault="001A22F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34D9D">
              <w:rPr>
                <w:sz w:val="18"/>
                <w:szCs w:val="18"/>
              </w:rPr>
              <w:t xml:space="preserve">(действует в интересах </w:t>
            </w:r>
            <w:r w:rsidRPr="00134D9D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Рухлова Александра Николаевича </w:t>
            </w:r>
            <w:r w:rsidRPr="00134D9D">
              <w:rPr>
                <w:sz w:val="18"/>
                <w:szCs w:val="18"/>
              </w:rPr>
              <w:t xml:space="preserve">ИНН </w:t>
            </w:r>
            <w:r w:rsidRPr="00134D9D">
              <w:rPr>
                <w:rFonts w:eastAsia="Times New Roman"/>
                <w:color w:val="auto"/>
                <w:sz w:val="18"/>
                <w:szCs w:val="18"/>
              </w:rPr>
              <w:t xml:space="preserve">503703545670 </w:t>
            </w:r>
            <w:r w:rsidRPr="00134D9D">
              <w:rPr>
                <w:sz w:val="18"/>
                <w:szCs w:val="18"/>
              </w:rPr>
              <w:t xml:space="preserve">по агентскому договору № </w:t>
            </w:r>
            <w:r w:rsidRPr="00134D9D">
              <w:rPr>
                <w:rFonts w:eastAsia="Times New Roman"/>
                <w:color w:val="auto"/>
                <w:sz w:val="18"/>
                <w:szCs w:val="18"/>
              </w:rPr>
              <w:t>17-27/04-23</w:t>
            </w:r>
            <w:r w:rsidRPr="00134D9D">
              <w:rPr>
                <w:sz w:val="18"/>
                <w:szCs w:val="18"/>
              </w:rPr>
              <w:t xml:space="preserve"> от 17.04.2023 г.)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3 12:00:31.679186</w:t>
            </w:r>
          </w:p>
        </w:tc>
      </w:tr>
    </w:tbl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443"/>
        <w:gridCol w:w="2259"/>
        <w:gridCol w:w="2059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нахождения/Место </w:t>
            </w:r>
            <w:r>
              <w:rPr>
                <w:b/>
                <w:sz w:val="20"/>
                <w:szCs w:val="20"/>
              </w:rPr>
              <w:t>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A22F4" w:rsidRDefault="00C1014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1A22F4">
              <w:rPr>
                <w:b/>
                <w:sz w:val="20"/>
                <w:szCs w:val="20"/>
              </w:rPr>
              <w:t>ОБЩЕСТВО С ОГРАНИЧЕННОЙ ОТВЕТСТВЕННОСТЬЮ "ТБАНКРОТ.РУ"</w:t>
            </w:r>
          </w:p>
          <w:p w:rsidR="001D47E4" w:rsidRDefault="001A22F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34D9D">
              <w:rPr>
                <w:sz w:val="18"/>
                <w:szCs w:val="18"/>
              </w:rPr>
              <w:t xml:space="preserve">(действует в интересах </w:t>
            </w:r>
            <w:r w:rsidRPr="00134D9D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Рухлова Александра Николаевича </w:t>
            </w:r>
            <w:r w:rsidRPr="00134D9D">
              <w:rPr>
                <w:sz w:val="18"/>
                <w:szCs w:val="18"/>
              </w:rPr>
              <w:t xml:space="preserve">ИНН </w:t>
            </w:r>
            <w:r w:rsidRPr="00134D9D">
              <w:rPr>
                <w:rFonts w:eastAsia="Times New Roman"/>
                <w:color w:val="auto"/>
                <w:sz w:val="18"/>
                <w:szCs w:val="18"/>
              </w:rPr>
              <w:t xml:space="preserve">503703545670 </w:t>
            </w:r>
            <w:r w:rsidRPr="00134D9D">
              <w:rPr>
                <w:sz w:val="18"/>
                <w:szCs w:val="18"/>
              </w:rPr>
              <w:t xml:space="preserve">по агентскому договору № </w:t>
            </w:r>
            <w:r w:rsidRPr="00134D9D">
              <w:rPr>
                <w:rFonts w:eastAsia="Times New Roman"/>
                <w:color w:val="auto"/>
                <w:sz w:val="18"/>
                <w:szCs w:val="18"/>
              </w:rPr>
              <w:t>17-27/04-23</w:t>
            </w:r>
            <w:r w:rsidRPr="00134D9D">
              <w:rPr>
                <w:sz w:val="18"/>
                <w:szCs w:val="18"/>
              </w:rPr>
              <w:t xml:space="preserve"> от 17.04.2023 г.)</w:t>
            </w:r>
            <w:bookmarkStart w:id="10" w:name="_GoBack"/>
            <w:bookmarkEnd w:id="10"/>
            <w:r w:rsidR="00C101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A22F4">
              <w:rPr>
                <w:sz w:val="20"/>
                <w:szCs w:val="20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C1014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.00</w:t>
            </w:r>
          </w:p>
        </w:tc>
      </w:tr>
    </w:tbl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5. Порядок и срок заключения договора </w:t>
      </w:r>
      <w:r>
        <w:t>купли-продажи</w:t>
      </w:r>
    </w:p>
    <w:p w:rsidR="001D47E4" w:rsidRDefault="00C10143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</w:t>
      </w:r>
      <w:r>
        <w:t>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</w:t>
      </w:r>
      <w:r>
        <w:t>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</w:t>
      </w:r>
      <w:r>
        <w:t>и участниками торгов, за исключением победителя торгов.</w:t>
      </w:r>
    </w:p>
    <w:p w:rsidR="001D47E4" w:rsidRDefault="00C10143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C10143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</w:t>
      </w:r>
      <w:r>
        <w:t>упли-продажи имущества по следующим реквизитам: получатель Титухин Александр Викторович, р/с 40817810650164229105, ФИЛИАЛ "ЦЕНТРАЛЬНЫЙ" ПАО "СОВКОМБАНК", БИК 045004763, к/с 30101810150040000763</w:t>
      </w:r>
    </w:p>
    <w:p w:rsidR="001D47E4" w:rsidRDefault="00C10143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</w:t>
      </w:r>
      <w:r>
        <w:t>октября 2002 г. №127-ФЗ «О несостоятельности (банкротстве)».</w:t>
      </w:r>
    </w:p>
    <w:p w:rsidR="001D47E4" w:rsidRPr="001A22F4" w:rsidRDefault="00C10143">
      <w:pPr>
        <w:pStyle w:val="af5"/>
        <w:spacing w:before="280" w:after="280"/>
        <w:ind w:left="567"/>
        <w:jc w:val="both"/>
      </w:pPr>
      <w:r>
        <w:t>Организатор</w:t>
      </w:r>
      <w:r w:rsidRPr="001A22F4">
        <w:t xml:space="preserve"> </w:t>
      </w:r>
      <w:r>
        <w:t>торгов</w:t>
      </w:r>
      <w:r w:rsidRPr="001A22F4">
        <w:t xml:space="preserve"> </w:t>
      </w:r>
    </w:p>
    <w:p w:rsidR="001D47E4" w:rsidRPr="001A22F4" w:rsidRDefault="00C10143">
      <w:pPr>
        <w:pStyle w:val="af5"/>
        <w:spacing w:before="280" w:after="280"/>
        <w:ind w:left="567"/>
        <w:jc w:val="both"/>
        <w:rPr>
          <w:b/>
        </w:rPr>
      </w:pPr>
      <w:r w:rsidRPr="001A22F4">
        <w:rPr>
          <w:b/>
        </w:rPr>
        <w:t>(Рудаков Дмитрий Германович)</w:t>
      </w:r>
    </w:p>
    <w:p w:rsidR="001D47E4" w:rsidRDefault="00C10143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Руда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митр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рманович</w:t>
      </w:r>
      <w:proofErr w:type="spellEnd"/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43" w:rsidRDefault="00C10143">
      <w:r>
        <w:separator/>
      </w:r>
    </w:p>
  </w:endnote>
  <w:endnote w:type="continuationSeparator" w:id="0">
    <w:p w:rsidR="00C10143" w:rsidRDefault="00C1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43" w:rsidRDefault="00C10143">
      <w:r>
        <w:separator/>
      </w:r>
    </w:p>
  </w:footnote>
  <w:footnote w:type="continuationSeparator" w:id="0">
    <w:p w:rsidR="00C10143" w:rsidRDefault="00C1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E4" w:rsidRDefault="00C10143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E4"/>
    <w:rsid w:val="001A22F4"/>
    <w:rsid w:val="001D47E4"/>
    <w:rsid w:val="003C7B31"/>
    <w:rsid w:val="00672842"/>
    <w:rsid w:val="0094556D"/>
    <w:rsid w:val="00A42DB5"/>
    <w:rsid w:val="00C1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EE90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2A2C-F7F7-443D-A3BE-A79CCB5C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3</cp:revision>
  <dcterms:created xsi:type="dcterms:W3CDTF">2023-05-02T14:27:00Z</dcterms:created>
  <dcterms:modified xsi:type="dcterms:W3CDTF">2023-05-02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